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023" w:rsidRPr="008D6023" w:rsidRDefault="002A2D2E" w:rsidP="008D6023">
      <w:pPr>
        <w:tabs>
          <w:tab w:val="left" w:pos="567"/>
        </w:tabs>
        <w:spacing w:after="0" w:line="240" w:lineRule="auto"/>
        <w:ind w:firstLine="709"/>
        <w:jc w:val="both"/>
      </w:pPr>
      <w:r w:rsidRPr="00F16C95">
        <w:rPr>
          <w:rFonts w:ascii="Times New Roman" w:hAnsi="Times New Roman" w:cs="Times New Roman"/>
          <w:sz w:val="28"/>
          <w:szCs w:val="28"/>
        </w:rPr>
        <w:t xml:space="preserve">Замечания   и   предложения   </w:t>
      </w:r>
      <w:r w:rsidRPr="00B53CAD">
        <w:rPr>
          <w:rFonts w:ascii="Times New Roman" w:hAnsi="Times New Roman" w:cs="Times New Roman"/>
          <w:sz w:val="28"/>
          <w:szCs w:val="28"/>
        </w:rPr>
        <w:t xml:space="preserve">по результатам независимой антикоррупционной </w:t>
      </w:r>
      <w:proofErr w:type="gramStart"/>
      <w:r w:rsidRPr="00B53CAD">
        <w:rPr>
          <w:rFonts w:ascii="Times New Roman" w:hAnsi="Times New Roman" w:cs="Times New Roman"/>
          <w:sz w:val="28"/>
          <w:szCs w:val="28"/>
        </w:rPr>
        <w:t>экспертизы</w:t>
      </w:r>
      <w:r w:rsidRPr="00F16C95"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 w:rsidRPr="00F16C95">
        <w:rPr>
          <w:rFonts w:ascii="Times New Roman" w:hAnsi="Times New Roman" w:cs="Times New Roman"/>
          <w:sz w:val="28"/>
          <w:szCs w:val="28"/>
        </w:rPr>
        <w:t xml:space="preserve">  представленному  проекту постановления </w:t>
      </w:r>
      <w:r w:rsidR="00183F08" w:rsidRPr="00814E89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Астраханской области от 20.12.2021 № 601-П» </w:t>
      </w:r>
      <w:r w:rsidRPr="00814E89">
        <w:rPr>
          <w:rFonts w:ascii="Times New Roman" w:hAnsi="Times New Roman" w:cs="Times New Roman"/>
          <w:sz w:val="28"/>
          <w:szCs w:val="28"/>
        </w:rPr>
        <w:t xml:space="preserve">направляются  в  адрес </w:t>
      </w:r>
      <w:r w:rsidR="00814E89" w:rsidRPr="00814E89">
        <w:rPr>
          <w:rFonts w:ascii="Times New Roman" w:hAnsi="Times New Roman" w:cs="Times New Roman"/>
          <w:sz w:val="28"/>
          <w:szCs w:val="28"/>
        </w:rPr>
        <w:t xml:space="preserve">министерства промышленности, торговли и энергетики Астраханской области в форме  электронного документа на электронный  адрес </w:t>
      </w:r>
      <w:r w:rsidR="008D6023" w:rsidRPr="008D6023">
        <w:rPr>
          <w:rFonts w:ascii="Times New Roman" w:hAnsi="Times New Roman" w:cs="Times New Roman"/>
          <w:sz w:val="28"/>
          <w:szCs w:val="28"/>
        </w:rPr>
        <w:t>vmihajlichenko@astrobl.ru</w:t>
      </w:r>
      <w:r w:rsidR="008D6023" w:rsidRPr="008D6023">
        <w:rPr>
          <w:sz w:val="28"/>
          <w:szCs w:val="28"/>
        </w:rPr>
        <w:t>.</w:t>
      </w:r>
    </w:p>
    <w:p w:rsidR="002A2D2E" w:rsidRPr="00F16C95" w:rsidRDefault="002A2D2E" w:rsidP="008D60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C95">
        <w:rPr>
          <w:rFonts w:ascii="Times New Roman" w:hAnsi="Times New Roman" w:cs="Times New Roman"/>
          <w:sz w:val="28"/>
          <w:szCs w:val="28"/>
        </w:rPr>
        <w:t xml:space="preserve">Дата начала приема заключений: </w:t>
      </w:r>
      <w:r w:rsidR="00814E89" w:rsidRPr="008D6023">
        <w:rPr>
          <w:rFonts w:ascii="Times New Roman" w:hAnsi="Times New Roman" w:cs="Times New Roman"/>
          <w:sz w:val="28"/>
          <w:szCs w:val="28"/>
        </w:rPr>
        <w:t>20</w:t>
      </w:r>
      <w:r w:rsidRPr="008D6023">
        <w:rPr>
          <w:rFonts w:ascii="Times New Roman" w:hAnsi="Times New Roman" w:cs="Times New Roman"/>
          <w:sz w:val="28"/>
          <w:szCs w:val="28"/>
        </w:rPr>
        <w:t>.</w:t>
      </w:r>
      <w:r w:rsidR="00814E89" w:rsidRPr="008D6023">
        <w:rPr>
          <w:rFonts w:ascii="Times New Roman" w:hAnsi="Times New Roman" w:cs="Times New Roman"/>
          <w:sz w:val="28"/>
          <w:szCs w:val="28"/>
        </w:rPr>
        <w:t>01</w:t>
      </w:r>
      <w:r w:rsidRPr="008D6023">
        <w:rPr>
          <w:rFonts w:ascii="Times New Roman" w:hAnsi="Times New Roman" w:cs="Times New Roman"/>
          <w:sz w:val="28"/>
          <w:szCs w:val="28"/>
        </w:rPr>
        <w:t>.202</w:t>
      </w:r>
      <w:r w:rsidR="00814E89" w:rsidRPr="008D6023">
        <w:rPr>
          <w:rFonts w:ascii="Times New Roman" w:hAnsi="Times New Roman" w:cs="Times New Roman"/>
          <w:sz w:val="28"/>
          <w:szCs w:val="28"/>
        </w:rPr>
        <w:t>3</w:t>
      </w:r>
    </w:p>
    <w:p w:rsidR="002A2D2E" w:rsidRPr="008D6023" w:rsidRDefault="002A2D2E" w:rsidP="002A2D2E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6C95">
        <w:rPr>
          <w:rFonts w:ascii="Times New Roman" w:hAnsi="Times New Roman" w:cs="Times New Roman"/>
          <w:b w:val="0"/>
          <w:sz w:val="28"/>
          <w:szCs w:val="28"/>
        </w:rPr>
        <w:t xml:space="preserve">Дата окончания приема заключений: </w:t>
      </w:r>
      <w:bookmarkStart w:id="0" w:name="_GoBack"/>
      <w:bookmarkEnd w:id="0"/>
      <w:r w:rsidR="00814E89">
        <w:rPr>
          <w:rFonts w:ascii="Times New Roman" w:hAnsi="Times New Roman" w:cs="Times New Roman"/>
          <w:b w:val="0"/>
          <w:sz w:val="28"/>
          <w:szCs w:val="28"/>
        </w:rPr>
        <w:t>29</w:t>
      </w:r>
      <w:r w:rsidRPr="00F16C95">
        <w:rPr>
          <w:rFonts w:ascii="Times New Roman" w:hAnsi="Times New Roman" w:cs="Times New Roman"/>
          <w:b w:val="0"/>
          <w:sz w:val="28"/>
          <w:szCs w:val="28"/>
        </w:rPr>
        <w:t>.</w:t>
      </w:r>
      <w:r w:rsidR="00814E89">
        <w:rPr>
          <w:rFonts w:ascii="Times New Roman" w:hAnsi="Times New Roman" w:cs="Times New Roman"/>
          <w:b w:val="0"/>
          <w:sz w:val="28"/>
          <w:szCs w:val="28"/>
        </w:rPr>
        <w:t>01</w:t>
      </w:r>
      <w:r w:rsidRPr="00F16C95">
        <w:rPr>
          <w:rFonts w:ascii="Times New Roman" w:hAnsi="Times New Roman" w:cs="Times New Roman"/>
          <w:b w:val="0"/>
          <w:sz w:val="28"/>
          <w:szCs w:val="28"/>
        </w:rPr>
        <w:t>.202</w:t>
      </w:r>
      <w:r w:rsidR="00814E89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2A2D2E" w:rsidRDefault="002A2D2E" w:rsidP="002A2D2E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1FD3" w:rsidRPr="00AA6573" w:rsidRDefault="00921FD3" w:rsidP="00921FD3">
      <w:pPr>
        <w:rPr>
          <w:rFonts w:eastAsia="Times New Roman" w:cs="Times New Roman"/>
          <w:szCs w:val="28"/>
        </w:rPr>
      </w:pPr>
    </w:p>
    <w:p w:rsidR="00921FD3" w:rsidRPr="00AA6573" w:rsidRDefault="00921FD3" w:rsidP="00921FD3">
      <w:pPr>
        <w:widowControl w:val="0"/>
        <w:autoSpaceDE w:val="0"/>
        <w:autoSpaceDN w:val="0"/>
        <w:ind w:left="709" w:right="5103"/>
        <w:rPr>
          <w:rFonts w:eastAsia="Times New Roman" w:cs="Times New Roman"/>
          <w:sz w:val="32"/>
          <w:szCs w:val="32"/>
        </w:rPr>
      </w:pPr>
    </w:p>
    <w:p w:rsidR="00921FD3" w:rsidRPr="00AA6573" w:rsidRDefault="00921FD3" w:rsidP="00921FD3">
      <w:pPr>
        <w:widowControl w:val="0"/>
        <w:autoSpaceDE w:val="0"/>
        <w:autoSpaceDN w:val="0"/>
        <w:ind w:left="709" w:right="5103"/>
        <w:rPr>
          <w:rFonts w:eastAsia="Times New Roman" w:cs="Times New Roman"/>
          <w:szCs w:val="28"/>
        </w:rPr>
      </w:pPr>
    </w:p>
    <w:p w:rsidR="00921FD3" w:rsidRPr="00AA6573" w:rsidRDefault="00921FD3" w:rsidP="007102C8">
      <w:pPr>
        <w:pStyle w:val="ConsPlusTitle"/>
        <w:suppressAutoHyphens/>
        <w:ind w:left="567"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6573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  <w:r w:rsidR="00597494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Pr="00AA6573">
        <w:rPr>
          <w:rFonts w:ascii="Times New Roman" w:hAnsi="Times New Roman" w:cs="Times New Roman"/>
          <w:b w:val="0"/>
          <w:sz w:val="28"/>
          <w:szCs w:val="28"/>
        </w:rPr>
        <w:t xml:space="preserve"> Астраханской области от </w:t>
      </w:r>
      <w:r w:rsidR="00597494">
        <w:rPr>
          <w:rFonts w:ascii="Times New Roman" w:hAnsi="Times New Roman" w:cs="Times New Roman"/>
          <w:b w:val="0"/>
          <w:sz w:val="28"/>
          <w:szCs w:val="28"/>
        </w:rPr>
        <w:t>20</w:t>
      </w:r>
      <w:r w:rsidRPr="00AA6573">
        <w:rPr>
          <w:rFonts w:ascii="Times New Roman" w:hAnsi="Times New Roman" w:cs="Times New Roman"/>
          <w:b w:val="0"/>
          <w:sz w:val="28"/>
          <w:szCs w:val="28"/>
        </w:rPr>
        <w:t>.</w:t>
      </w:r>
      <w:r w:rsidR="00597494">
        <w:rPr>
          <w:rFonts w:ascii="Times New Roman" w:hAnsi="Times New Roman" w:cs="Times New Roman"/>
          <w:b w:val="0"/>
          <w:sz w:val="28"/>
          <w:szCs w:val="28"/>
        </w:rPr>
        <w:t>12</w:t>
      </w:r>
      <w:r w:rsidRPr="00AA6573">
        <w:rPr>
          <w:rFonts w:ascii="Times New Roman" w:hAnsi="Times New Roman" w:cs="Times New Roman"/>
          <w:b w:val="0"/>
          <w:sz w:val="28"/>
          <w:szCs w:val="28"/>
        </w:rPr>
        <w:t>.202</w:t>
      </w:r>
      <w:r w:rsidR="00597494">
        <w:rPr>
          <w:rFonts w:ascii="Times New Roman" w:hAnsi="Times New Roman" w:cs="Times New Roman"/>
          <w:b w:val="0"/>
          <w:sz w:val="28"/>
          <w:szCs w:val="28"/>
        </w:rPr>
        <w:t>1</w:t>
      </w:r>
      <w:r w:rsidRPr="00AA657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97494">
        <w:rPr>
          <w:rFonts w:ascii="Times New Roman" w:hAnsi="Times New Roman" w:cs="Times New Roman"/>
          <w:b w:val="0"/>
          <w:sz w:val="28"/>
          <w:szCs w:val="28"/>
        </w:rPr>
        <w:t>601</w:t>
      </w:r>
      <w:r w:rsidRPr="00AA6573">
        <w:rPr>
          <w:rFonts w:ascii="Times New Roman" w:hAnsi="Times New Roman" w:cs="Times New Roman"/>
          <w:b w:val="0"/>
          <w:sz w:val="28"/>
          <w:szCs w:val="28"/>
        </w:rPr>
        <w:t>-</w:t>
      </w:r>
      <w:r w:rsidR="00597494">
        <w:rPr>
          <w:rFonts w:ascii="Times New Roman" w:hAnsi="Times New Roman" w:cs="Times New Roman"/>
          <w:b w:val="0"/>
          <w:sz w:val="28"/>
          <w:szCs w:val="28"/>
        </w:rPr>
        <w:t>П</w:t>
      </w:r>
    </w:p>
    <w:p w:rsidR="00921FD3" w:rsidRPr="00AA6573" w:rsidRDefault="00921FD3" w:rsidP="00921FD3">
      <w:pPr>
        <w:pStyle w:val="ConsPlusTitle"/>
        <w:suppressAutoHyphens/>
        <w:ind w:left="709" w:right="524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1FD3" w:rsidRPr="00AA6573" w:rsidRDefault="00921FD3" w:rsidP="00921FD3">
      <w:pPr>
        <w:widowControl w:val="0"/>
        <w:suppressAutoHyphens/>
        <w:autoSpaceDE w:val="0"/>
        <w:autoSpaceDN w:val="0"/>
        <w:spacing w:after="0" w:line="240" w:lineRule="auto"/>
        <w:ind w:left="567" w:right="4819"/>
        <w:rPr>
          <w:rFonts w:eastAsia="Times New Roman" w:cs="Times New Roman"/>
          <w:b/>
          <w:szCs w:val="28"/>
        </w:rPr>
      </w:pPr>
    </w:p>
    <w:p w:rsidR="00597494" w:rsidRPr="00597494" w:rsidRDefault="00921FD3" w:rsidP="007102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94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597494" w:rsidRPr="00597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49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Астраханской области </w:t>
      </w:r>
      <w:r w:rsidR="00597494" w:rsidRPr="005974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02610">
        <w:rPr>
          <w:rFonts w:ascii="Times New Roman" w:eastAsia="Times New Roman" w:hAnsi="Times New Roman" w:cs="Times New Roman"/>
          <w:sz w:val="28"/>
          <w:szCs w:val="28"/>
        </w:rPr>
        <w:t>23</w:t>
      </w:r>
      <w:r w:rsidR="00597494" w:rsidRPr="005974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261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597494" w:rsidRPr="00597494">
        <w:rPr>
          <w:rFonts w:ascii="Times New Roman" w:eastAsia="Times New Roman" w:hAnsi="Times New Roman" w:cs="Times New Roman"/>
          <w:sz w:val="28"/>
          <w:szCs w:val="28"/>
        </w:rPr>
        <w:t xml:space="preserve">.2022 № </w:t>
      </w:r>
      <w:r w:rsidR="00602610">
        <w:rPr>
          <w:rFonts w:ascii="Times New Roman" w:eastAsia="Times New Roman" w:hAnsi="Times New Roman" w:cs="Times New Roman"/>
          <w:sz w:val="28"/>
          <w:szCs w:val="28"/>
        </w:rPr>
        <w:t>675</w:t>
      </w:r>
      <w:r w:rsidR="00597494" w:rsidRPr="00597494">
        <w:rPr>
          <w:rFonts w:ascii="Times New Roman" w:eastAsia="Times New Roman" w:hAnsi="Times New Roman" w:cs="Times New Roman"/>
          <w:sz w:val="28"/>
          <w:szCs w:val="28"/>
        </w:rPr>
        <w:t xml:space="preserve"> –П «О </w:t>
      </w:r>
      <w:r w:rsidR="00602610">
        <w:rPr>
          <w:rFonts w:ascii="Times New Roman" w:eastAsia="Times New Roman" w:hAnsi="Times New Roman" w:cs="Times New Roman"/>
          <w:sz w:val="28"/>
          <w:szCs w:val="28"/>
        </w:rPr>
        <w:t>министерстве промышленности</w:t>
      </w:r>
      <w:r w:rsidR="008125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253D" w:rsidRPr="0081253D">
        <w:rPr>
          <w:rFonts w:ascii="Times New Roman" w:hAnsi="Times New Roman"/>
          <w:sz w:val="28"/>
          <w:szCs w:val="28"/>
        </w:rPr>
        <w:t xml:space="preserve"> </w:t>
      </w:r>
      <w:r w:rsidR="0081253D">
        <w:rPr>
          <w:rFonts w:ascii="Times New Roman" w:hAnsi="Times New Roman"/>
          <w:sz w:val="28"/>
          <w:szCs w:val="28"/>
        </w:rPr>
        <w:t>торговли и энергетики Астраханской области</w:t>
      </w:r>
      <w:r w:rsidR="00602610">
        <w:rPr>
          <w:rFonts w:ascii="Times New Roman" w:hAnsi="Times New Roman"/>
          <w:sz w:val="28"/>
          <w:szCs w:val="28"/>
        </w:rPr>
        <w:t>»</w:t>
      </w:r>
      <w:r w:rsidR="0081253D">
        <w:rPr>
          <w:rFonts w:ascii="Times New Roman" w:hAnsi="Times New Roman"/>
          <w:sz w:val="28"/>
          <w:szCs w:val="28"/>
        </w:rPr>
        <w:t>,</w:t>
      </w:r>
      <w:r w:rsidR="00597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1FD3" w:rsidRPr="00AA6573" w:rsidRDefault="00597494" w:rsidP="007102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 Астраханской </w:t>
      </w:r>
      <w:r w:rsidR="00BF1053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BF1053" w:rsidRPr="00597494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921FD3" w:rsidRPr="00AA657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3E05" w:rsidRPr="00BF1053" w:rsidRDefault="00BF1053" w:rsidP="007102C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921FD3" w:rsidRPr="00BF105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D3E05" w:rsidRPr="00BF1053">
        <w:rPr>
          <w:rFonts w:ascii="Times New Roman" w:hAnsi="Times New Roman" w:cs="Times New Roman"/>
          <w:b w:val="0"/>
          <w:sz w:val="28"/>
          <w:szCs w:val="28"/>
        </w:rPr>
        <w:t xml:space="preserve">По всему тексту </w:t>
      </w:r>
      <w:r w:rsidRPr="00BF1053">
        <w:rPr>
          <w:rFonts w:ascii="Times New Roman" w:hAnsi="Times New Roman" w:cs="Times New Roman"/>
          <w:b w:val="0"/>
          <w:sz w:val="28"/>
          <w:szCs w:val="28"/>
        </w:rPr>
        <w:t>Полож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BF1053">
        <w:rPr>
          <w:rFonts w:ascii="Times New Roman" w:hAnsi="Times New Roman" w:cs="Times New Roman"/>
          <w:b w:val="0"/>
          <w:sz w:val="28"/>
          <w:szCs w:val="28"/>
        </w:rPr>
        <w:t xml:space="preserve"> о региональном государственном контроле (надзоре) в области розничной продажи алкогольной и спиртосодержащей продукции на территории Астраханской области</w:t>
      </w:r>
      <w:r w:rsidR="00E96DE5" w:rsidRPr="00BF1053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постановлением </w:t>
      </w:r>
      <w:r w:rsidR="001E6B61" w:rsidRPr="001E6B61">
        <w:rPr>
          <w:rFonts w:ascii="Times New Roman" w:hAnsi="Times New Roman" w:cs="Times New Roman"/>
          <w:b w:val="0"/>
          <w:sz w:val="28"/>
          <w:szCs w:val="28"/>
        </w:rPr>
        <w:t>Правительства Астраханской области от 20.12.2021 № 601-П</w:t>
      </w:r>
      <w:r w:rsidR="00E96DE5" w:rsidRPr="00BF105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D3E05" w:rsidRPr="00BF1053">
        <w:rPr>
          <w:rFonts w:ascii="Times New Roman" w:hAnsi="Times New Roman" w:cs="Times New Roman"/>
          <w:b w:val="0"/>
          <w:sz w:val="28"/>
          <w:szCs w:val="28"/>
        </w:rPr>
        <w:t>слова «</w:t>
      </w:r>
      <w:r>
        <w:rPr>
          <w:rFonts w:ascii="Times New Roman" w:hAnsi="Times New Roman" w:cs="Times New Roman"/>
          <w:b w:val="0"/>
          <w:sz w:val="28"/>
          <w:szCs w:val="28"/>
        </w:rPr>
        <w:t>экономическое развитие</w:t>
      </w:r>
      <w:r w:rsidR="008D3E05" w:rsidRPr="00BF1053">
        <w:rPr>
          <w:rFonts w:ascii="Times New Roman" w:hAnsi="Times New Roman" w:cs="Times New Roman"/>
          <w:b w:val="0"/>
          <w:sz w:val="28"/>
          <w:szCs w:val="28"/>
        </w:rPr>
        <w:t>» в соответствующих падежах заменить словами «</w:t>
      </w:r>
      <w:r>
        <w:rPr>
          <w:rFonts w:ascii="Times New Roman" w:hAnsi="Times New Roman" w:cs="Times New Roman"/>
          <w:b w:val="0"/>
          <w:sz w:val="28"/>
          <w:szCs w:val="28"/>
        </w:rPr>
        <w:t>промышленности, торговли и энергетики</w:t>
      </w:r>
      <w:r w:rsidR="008D3E05" w:rsidRPr="00BF1053">
        <w:rPr>
          <w:rFonts w:ascii="Times New Roman" w:hAnsi="Times New Roman" w:cs="Times New Roman"/>
          <w:b w:val="0"/>
          <w:sz w:val="28"/>
          <w:szCs w:val="28"/>
        </w:rPr>
        <w:t>» в соответствующих падежах</w:t>
      </w:r>
      <w:r w:rsidR="00D204F3" w:rsidRPr="00BF105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16818" w:rsidRPr="001C6B77" w:rsidRDefault="001C6B77" w:rsidP="00702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B77">
        <w:rPr>
          <w:rFonts w:ascii="Times New Roman" w:hAnsi="Times New Roman" w:cs="Times New Roman"/>
          <w:sz w:val="28"/>
          <w:szCs w:val="28"/>
        </w:rPr>
        <w:t>1</w:t>
      </w:r>
      <w:r w:rsidR="00D204F3" w:rsidRPr="001C6B77">
        <w:rPr>
          <w:rFonts w:ascii="Times New Roman" w:hAnsi="Times New Roman" w:cs="Times New Roman"/>
          <w:sz w:val="28"/>
          <w:szCs w:val="28"/>
        </w:rPr>
        <w:t>.</w:t>
      </w:r>
      <w:r w:rsidRPr="001C6B77">
        <w:rPr>
          <w:rFonts w:ascii="Times New Roman" w:hAnsi="Times New Roman" w:cs="Times New Roman"/>
          <w:sz w:val="28"/>
          <w:szCs w:val="28"/>
        </w:rPr>
        <w:t>1.</w:t>
      </w:r>
      <w:r w:rsidR="00D204F3" w:rsidRPr="001C6B77">
        <w:rPr>
          <w:rFonts w:ascii="Times New Roman" w:hAnsi="Times New Roman" w:cs="Times New Roman"/>
          <w:sz w:val="28"/>
          <w:szCs w:val="28"/>
        </w:rPr>
        <w:t xml:space="preserve"> </w:t>
      </w:r>
      <w:r w:rsidR="00B16818" w:rsidRPr="001C6B77">
        <w:rPr>
          <w:rFonts w:ascii="Times New Roman" w:hAnsi="Times New Roman" w:cs="Times New Roman"/>
          <w:sz w:val="28"/>
          <w:szCs w:val="28"/>
        </w:rPr>
        <w:t xml:space="preserve">В разделе 1 </w:t>
      </w:r>
      <w:r w:rsidR="00E158FB" w:rsidRPr="001C6B77">
        <w:rPr>
          <w:rFonts w:ascii="Times New Roman" w:hAnsi="Times New Roman" w:cs="Times New Roman"/>
          <w:sz w:val="28"/>
          <w:szCs w:val="28"/>
        </w:rPr>
        <w:t>Положения</w:t>
      </w:r>
      <w:r w:rsidR="00B16818" w:rsidRPr="001C6B77">
        <w:rPr>
          <w:rFonts w:ascii="Times New Roman" w:hAnsi="Times New Roman" w:cs="Times New Roman"/>
          <w:sz w:val="28"/>
          <w:szCs w:val="28"/>
        </w:rPr>
        <w:t>:</w:t>
      </w:r>
    </w:p>
    <w:p w:rsidR="00921FD3" w:rsidRPr="001C6B77" w:rsidRDefault="004C54CE" w:rsidP="00710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B77">
        <w:rPr>
          <w:rFonts w:ascii="Times New Roman" w:hAnsi="Times New Roman" w:cs="Times New Roman"/>
          <w:sz w:val="28"/>
          <w:szCs w:val="28"/>
        </w:rPr>
        <w:t xml:space="preserve">в </w:t>
      </w:r>
      <w:r w:rsidR="00B16818" w:rsidRPr="001C6B77">
        <w:rPr>
          <w:rFonts w:ascii="Times New Roman" w:hAnsi="Times New Roman" w:cs="Times New Roman"/>
          <w:sz w:val="28"/>
          <w:szCs w:val="28"/>
        </w:rPr>
        <w:t>п</w:t>
      </w:r>
      <w:r w:rsidR="0083073B" w:rsidRPr="001C6B77">
        <w:rPr>
          <w:rFonts w:ascii="Times New Roman" w:hAnsi="Times New Roman" w:cs="Times New Roman"/>
          <w:sz w:val="28"/>
          <w:szCs w:val="28"/>
        </w:rPr>
        <w:t>ункт</w:t>
      </w:r>
      <w:r w:rsidRPr="001C6B77">
        <w:rPr>
          <w:rFonts w:ascii="Times New Roman" w:hAnsi="Times New Roman" w:cs="Times New Roman"/>
          <w:sz w:val="28"/>
          <w:szCs w:val="28"/>
        </w:rPr>
        <w:t>е</w:t>
      </w:r>
      <w:r w:rsidR="0083073B" w:rsidRPr="001C6B77">
        <w:rPr>
          <w:rFonts w:ascii="Times New Roman" w:hAnsi="Times New Roman" w:cs="Times New Roman"/>
          <w:sz w:val="28"/>
          <w:szCs w:val="28"/>
        </w:rPr>
        <w:t xml:space="preserve"> 1.</w:t>
      </w:r>
      <w:r w:rsidRPr="001C6B77">
        <w:rPr>
          <w:rFonts w:ascii="Times New Roman" w:hAnsi="Times New Roman" w:cs="Times New Roman"/>
          <w:sz w:val="28"/>
          <w:szCs w:val="28"/>
        </w:rPr>
        <w:t>4</w:t>
      </w:r>
      <w:r w:rsidR="0083073B" w:rsidRPr="001C6B77">
        <w:rPr>
          <w:rFonts w:ascii="Times New Roman" w:hAnsi="Times New Roman" w:cs="Times New Roman"/>
          <w:sz w:val="28"/>
          <w:szCs w:val="28"/>
        </w:rPr>
        <w:t xml:space="preserve">. </w:t>
      </w:r>
      <w:r w:rsidR="00921FD3" w:rsidRPr="001C6B77">
        <w:rPr>
          <w:rFonts w:ascii="Times New Roman" w:hAnsi="Times New Roman" w:cs="Times New Roman"/>
          <w:sz w:val="28"/>
          <w:szCs w:val="28"/>
        </w:rPr>
        <w:t>абзац</w:t>
      </w:r>
      <w:r w:rsidRPr="001C6B77">
        <w:rPr>
          <w:rFonts w:ascii="Times New Roman" w:hAnsi="Times New Roman" w:cs="Times New Roman"/>
          <w:sz w:val="28"/>
          <w:szCs w:val="28"/>
        </w:rPr>
        <w:t xml:space="preserve"> </w:t>
      </w:r>
      <w:r w:rsidR="001E6B61">
        <w:rPr>
          <w:rFonts w:ascii="Times New Roman" w:hAnsi="Times New Roman" w:cs="Times New Roman"/>
          <w:sz w:val="28"/>
          <w:szCs w:val="28"/>
        </w:rPr>
        <w:t>десятый</w:t>
      </w:r>
      <w:r w:rsidR="00921FD3" w:rsidRPr="001C6B77">
        <w:rPr>
          <w:rFonts w:ascii="Times New Roman" w:hAnsi="Times New Roman" w:cs="Times New Roman"/>
          <w:sz w:val="28"/>
          <w:szCs w:val="28"/>
        </w:rPr>
        <w:t xml:space="preserve"> </w:t>
      </w:r>
      <w:r w:rsidR="0081253D">
        <w:rPr>
          <w:rFonts w:ascii="Times New Roman" w:hAnsi="Times New Roman" w:cs="Times New Roman"/>
          <w:sz w:val="28"/>
          <w:szCs w:val="28"/>
        </w:rPr>
        <w:t>исключить</w:t>
      </w:r>
      <w:r w:rsidR="001C6B77">
        <w:rPr>
          <w:rFonts w:ascii="Times New Roman" w:hAnsi="Times New Roman" w:cs="Times New Roman"/>
          <w:sz w:val="28"/>
          <w:szCs w:val="28"/>
        </w:rPr>
        <w:t>;</w:t>
      </w:r>
    </w:p>
    <w:p w:rsidR="001C6B77" w:rsidRDefault="001C6B77" w:rsidP="001E6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5B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A5B81">
        <w:rPr>
          <w:rFonts w:ascii="Times New Roman" w:hAnsi="Times New Roman" w:cs="Times New Roman"/>
          <w:sz w:val="28"/>
          <w:szCs w:val="28"/>
        </w:rPr>
        <w:t xml:space="preserve"> В </w:t>
      </w:r>
      <w:r w:rsidRPr="00DE6B01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5B81" w:rsidRPr="00DE6B01">
        <w:rPr>
          <w:rFonts w:ascii="Times New Roman" w:hAnsi="Times New Roman" w:cs="Times New Roman"/>
          <w:sz w:val="28"/>
          <w:szCs w:val="28"/>
        </w:rPr>
        <w:t xml:space="preserve"> индикаторов риска нарушения обязательных требований при осуществлении регионального государственного контроля (надзора) в области розничной продажи алкогольной и спиртосодержащей проду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5B81" w:rsidRPr="00DE6B01" w:rsidRDefault="001C6B77" w:rsidP="00710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</w:t>
      </w:r>
      <w:r w:rsidR="007A5B81">
        <w:rPr>
          <w:rFonts w:ascii="Times New Roman" w:hAnsi="Times New Roman" w:cs="Times New Roman"/>
          <w:sz w:val="28"/>
          <w:szCs w:val="28"/>
        </w:rPr>
        <w:t xml:space="preserve"> абзац четвертый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B3C" w:rsidRPr="00AA6573" w:rsidRDefault="00702EDB" w:rsidP="001E6B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5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1FD3" w:rsidRPr="00AA65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6B61" w:rsidRPr="001E6B6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вступает в силу по истечении 10 дней после дня его официального опубликования</w:t>
      </w:r>
      <w:r w:rsidR="001E6B61">
        <w:rPr>
          <w:rFonts w:eastAsiaTheme="minorHAnsi"/>
          <w:sz w:val="28"/>
          <w:szCs w:val="28"/>
          <w:lang w:eastAsia="en-US"/>
        </w:rPr>
        <w:t>.</w:t>
      </w:r>
      <w:r w:rsidR="009E3B3C" w:rsidRPr="00AA65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02610" w:rsidRDefault="00602610" w:rsidP="00CE54F7">
      <w:pPr>
        <w:tabs>
          <w:tab w:val="left" w:pos="7371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2610" w:rsidRDefault="00602610" w:rsidP="00602610">
      <w:pPr>
        <w:tabs>
          <w:tab w:val="left" w:pos="7371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54F7" w:rsidRDefault="00602610" w:rsidP="00602610">
      <w:pPr>
        <w:tabs>
          <w:tab w:val="left" w:pos="737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це-г</w:t>
      </w:r>
      <w:r w:rsidR="00CE54F7" w:rsidRPr="001E6B61">
        <w:rPr>
          <w:rFonts w:ascii="Times New Roman" w:eastAsia="Times New Roman" w:hAnsi="Times New Roman" w:cs="Times New Roman"/>
          <w:sz w:val="28"/>
          <w:szCs w:val="28"/>
        </w:rPr>
        <w:t xml:space="preserve">убернатор </w:t>
      </w:r>
      <w:r>
        <w:rPr>
          <w:rFonts w:ascii="Times New Roman" w:eastAsia="Times New Roman" w:hAnsi="Times New Roman" w:cs="Times New Roman"/>
          <w:sz w:val="28"/>
          <w:szCs w:val="28"/>
        </w:rPr>
        <w:t>– председатель</w:t>
      </w:r>
    </w:p>
    <w:p w:rsidR="00602610" w:rsidRPr="001E6B61" w:rsidRDefault="00602610" w:rsidP="00602610">
      <w:pPr>
        <w:tabs>
          <w:tab w:val="left" w:pos="737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тельства Астраханской области                                                    О.А. Князев</w:t>
      </w:r>
    </w:p>
    <w:p w:rsidR="00FE33EE" w:rsidRPr="00AA6573" w:rsidRDefault="00FE33EE" w:rsidP="002B03D0">
      <w:pPr>
        <w:pStyle w:val="ConsPlusNonformat"/>
        <w:ind w:left="5387"/>
      </w:pPr>
    </w:p>
    <w:sectPr w:rsidR="00FE33EE" w:rsidRPr="00AA6573" w:rsidSect="0020682C">
      <w:headerReference w:type="default" r:id="rId7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9C8" w:rsidRDefault="009739C8">
      <w:pPr>
        <w:spacing w:after="0" w:line="240" w:lineRule="auto"/>
      </w:pPr>
      <w:r>
        <w:separator/>
      </w:r>
    </w:p>
  </w:endnote>
  <w:endnote w:type="continuationSeparator" w:id="0">
    <w:p w:rsidR="009739C8" w:rsidRDefault="00973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9C8" w:rsidRDefault="009739C8">
      <w:pPr>
        <w:spacing w:after="0" w:line="240" w:lineRule="auto"/>
      </w:pPr>
      <w:r>
        <w:separator/>
      </w:r>
    </w:p>
  </w:footnote>
  <w:footnote w:type="continuationSeparator" w:id="0">
    <w:p w:rsidR="009739C8" w:rsidRDefault="00973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237892"/>
      <w:docPartObj>
        <w:docPartGallery w:val="Page Numbers (Top of Page)"/>
        <w:docPartUnique/>
      </w:docPartObj>
    </w:sdtPr>
    <w:sdtEndPr/>
    <w:sdtContent>
      <w:p w:rsidR="00E158FB" w:rsidRDefault="00E158FB">
        <w:pPr>
          <w:pStyle w:val="a3"/>
          <w:jc w:val="center"/>
        </w:pPr>
        <w:r w:rsidRPr="005271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71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71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4E8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271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58FB" w:rsidRDefault="00E158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D2"/>
    <w:rsid w:val="00012A04"/>
    <w:rsid w:val="00014DE5"/>
    <w:rsid w:val="00020344"/>
    <w:rsid w:val="00026B4A"/>
    <w:rsid w:val="0003750B"/>
    <w:rsid w:val="000437BC"/>
    <w:rsid w:val="00045616"/>
    <w:rsid w:val="0005692A"/>
    <w:rsid w:val="000601A9"/>
    <w:rsid w:val="00061A3D"/>
    <w:rsid w:val="00064124"/>
    <w:rsid w:val="00077180"/>
    <w:rsid w:val="000874C6"/>
    <w:rsid w:val="00090A21"/>
    <w:rsid w:val="00093497"/>
    <w:rsid w:val="000A5B35"/>
    <w:rsid w:val="000C11D5"/>
    <w:rsid w:val="000C11DF"/>
    <w:rsid w:val="000C3FA9"/>
    <w:rsid w:val="000C6453"/>
    <w:rsid w:val="000C72DE"/>
    <w:rsid w:val="000D3839"/>
    <w:rsid w:val="000E35DC"/>
    <w:rsid w:val="000E39A3"/>
    <w:rsid w:val="000E7FCC"/>
    <w:rsid w:val="000F71A7"/>
    <w:rsid w:val="001062B1"/>
    <w:rsid w:val="00106D4A"/>
    <w:rsid w:val="00107F8F"/>
    <w:rsid w:val="00110868"/>
    <w:rsid w:val="001221E1"/>
    <w:rsid w:val="0012458A"/>
    <w:rsid w:val="0012750A"/>
    <w:rsid w:val="00130126"/>
    <w:rsid w:val="00134BCA"/>
    <w:rsid w:val="001425CC"/>
    <w:rsid w:val="00146005"/>
    <w:rsid w:val="0015323C"/>
    <w:rsid w:val="00163AB4"/>
    <w:rsid w:val="00166830"/>
    <w:rsid w:val="00176843"/>
    <w:rsid w:val="00181895"/>
    <w:rsid w:val="00183F08"/>
    <w:rsid w:val="00194C35"/>
    <w:rsid w:val="001B0428"/>
    <w:rsid w:val="001C2176"/>
    <w:rsid w:val="001C566D"/>
    <w:rsid w:val="001C6B77"/>
    <w:rsid w:val="001D0CDE"/>
    <w:rsid w:val="001D192F"/>
    <w:rsid w:val="001D1C76"/>
    <w:rsid w:val="001D2C5E"/>
    <w:rsid w:val="001E68AD"/>
    <w:rsid w:val="001E6B61"/>
    <w:rsid w:val="001F0752"/>
    <w:rsid w:val="00203321"/>
    <w:rsid w:val="0020682C"/>
    <w:rsid w:val="0021107D"/>
    <w:rsid w:val="00225729"/>
    <w:rsid w:val="00235801"/>
    <w:rsid w:val="00241015"/>
    <w:rsid w:val="00242D2F"/>
    <w:rsid w:val="00243BF5"/>
    <w:rsid w:val="00245C61"/>
    <w:rsid w:val="0025013C"/>
    <w:rsid w:val="00251694"/>
    <w:rsid w:val="00263869"/>
    <w:rsid w:val="00282171"/>
    <w:rsid w:val="00284806"/>
    <w:rsid w:val="0029025E"/>
    <w:rsid w:val="002A0993"/>
    <w:rsid w:val="002A2D2E"/>
    <w:rsid w:val="002A3C54"/>
    <w:rsid w:val="002A44EA"/>
    <w:rsid w:val="002B03D0"/>
    <w:rsid w:val="002C1EF1"/>
    <w:rsid w:val="002C4D3B"/>
    <w:rsid w:val="002C4E43"/>
    <w:rsid w:val="002D2DC5"/>
    <w:rsid w:val="002D7360"/>
    <w:rsid w:val="003015FE"/>
    <w:rsid w:val="003260F2"/>
    <w:rsid w:val="0032795D"/>
    <w:rsid w:val="00331A09"/>
    <w:rsid w:val="0034241A"/>
    <w:rsid w:val="00351782"/>
    <w:rsid w:val="003520A1"/>
    <w:rsid w:val="00355BAA"/>
    <w:rsid w:val="00362F16"/>
    <w:rsid w:val="003636B6"/>
    <w:rsid w:val="003B2943"/>
    <w:rsid w:val="003B321B"/>
    <w:rsid w:val="003B6C98"/>
    <w:rsid w:val="003C1CE8"/>
    <w:rsid w:val="003C1DDE"/>
    <w:rsid w:val="003C76CF"/>
    <w:rsid w:val="003D1D0C"/>
    <w:rsid w:val="003D5E68"/>
    <w:rsid w:val="003F051E"/>
    <w:rsid w:val="003F4651"/>
    <w:rsid w:val="003F4FF9"/>
    <w:rsid w:val="003F6050"/>
    <w:rsid w:val="003F7A9B"/>
    <w:rsid w:val="00414274"/>
    <w:rsid w:val="00421856"/>
    <w:rsid w:val="00421971"/>
    <w:rsid w:val="0043268B"/>
    <w:rsid w:val="004332FA"/>
    <w:rsid w:val="00443CEC"/>
    <w:rsid w:val="004443DC"/>
    <w:rsid w:val="004577BF"/>
    <w:rsid w:val="00463229"/>
    <w:rsid w:val="00464AEE"/>
    <w:rsid w:val="0046633E"/>
    <w:rsid w:val="00471FA0"/>
    <w:rsid w:val="00475EE3"/>
    <w:rsid w:val="0047763F"/>
    <w:rsid w:val="00487566"/>
    <w:rsid w:val="00493743"/>
    <w:rsid w:val="004973D2"/>
    <w:rsid w:val="004A20F5"/>
    <w:rsid w:val="004A4702"/>
    <w:rsid w:val="004B2728"/>
    <w:rsid w:val="004B36B8"/>
    <w:rsid w:val="004B4B74"/>
    <w:rsid w:val="004B58CA"/>
    <w:rsid w:val="004C54CE"/>
    <w:rsid w:val="004C5CCB"/>
    <w:rsid w:val="004D3D50"/>
    <w:rsid w:val="004D5AB7"/>
    <w:rsid w:val="004D69DA"/>
    <w:rsid w:val="004D7C50"/>
    <w:rsid w:val="004E23D7"/>
    <w:rsid w:val="004E390E"/>
    <w:rsid w:val="004F6A7E"/>
    <w:rsid w:val="005032E5"/>
    <w:rsid w:val="005046E5"/>
    <w:rsid w:val="005054FB"/>
    <w:rsid w:val="0051530D"/>
    <w:rsid w:val="00520943"/>
    <w:rsid w:val="0052278E"/>
    <w:rsid w:val="005242A6"/>
    <w:rsid w:val="00525793"/>
    <w:rsid w:val="00535AEE"/>
    <w:rsid w:val="00540F0B"/>
    <w:rsid w:val="005517F2"/>
    <w:rsid w:val="00552B0E"/>
    <w:rsid w:val="00561585"/>
    <w:rsid w:val="00565C81"/>
    <w:rsid w:val="0056603B"/>
    <w:rsid w:val="005676AA"/>
    <w:rsid w:val="00575773"/>
    <w:rsid w:val="00580266"/>
    <w:rsid w:val="0058051B"/>
    <w:rsid w:val="00585DB8"/>
    <w:rsid w:val="0059647F"/>
    <w:rsid w:val="00597494"/>
    <w:rsid w:val="005B13A6"/>
    <w:rsid w:val="005B5A7D"/>
    <w:rsid w:val="005D6019"/>
    <w:rsid w:val="005E4D95"/>
    <w:rsid w:val="005E6E78"/>
    <w:rsid w:val="005F0460"/>
    <w:rsid w:val="00600B3E"/>
    <w:rsid w:val="00601164"/>
    <w:rsid w:val="00602610"/>
    <w:rsid w:val="00604A48"/>
    <w:rsid w:val="006066FE"/>
    <w:rsid w:val="00606BCB"/>
    <w:rsid w:val="00623342"/>
    <w:rsid w:val="00661CED"/>
    <w:rsid w:val="0067220A"/>
    <w:rsid w:val="006800CE"/>
    <w:rsid w:val="006802DC"/>
    <w:rsid w:val="00685525"/>
    <w:rsid w:val="00685B86"/>
    <w:rsid w:val="0068632C"/>
    <w:rsid w:val="006869FD"/>
    <w:rsid w:val="006940BE"/>
    <w:rsid w:val="006A514A"/>
    <w:rsid w:val="006B75AC"/>
    <w:rsid w:val="006D3D17"/>
    <w:rsid w:val="006E7A55"/>
    <w:rsid w:val="006F1D1D"/>
    <w:rsid w:val="00702EDB"/>
    <w:rsid w:val="00706DC9"/>
    <w:rsid w:val="007102C8"/>
    <w:rsid w:val="00713837"/>
    <w:rsid w:val="007174C6"/>
    <w:rsid w:val="007177C4"/>
    <w:rsid w:val="00717A37"/>
    <w:rsid w:val="00727462"/>
    <w:rsid w:val="00734A52"/>
    <w:rsid w:val="007355DB"/>
    <w:rsid w:val="00737236"/>
    <w:rsid w:val="007426E6"/>
    <w:rsid w:val="00742B71"/>
    <w:rsid w:val="007501BF"/>
    <w:rsid w:val="007668EE"/>
    <w:rsid w:val="00767A78"/>
    <w:rsid w:val="00774E25"/>
    <w:rsid w:val="00776520"/>
    <w:rsid w:val="00783296"/>
    <w:rsid w:val="007951F3"/>
    <w:rsid w:val="0079610C"/>
    <w:rsid w:val="00796E0D"/>
    <w:rsid w:val="007A20CB"/>
    <w:rsid w:val="007A5B81"/>
    <w:rsid w:val="007C31C5"/>
    <w:rsid w:val="007C75FA"/>
    <w:rsid w:val="007D0E26"/>
    <w:rsid w:val="007E54E6"/>
    <w:rsid w:val="007F16B6"/>
    <w:rsid w:val="007F53B7"/>
    <w:rsid w:val="007F6BBD"/>
    <w:rsid w:val="0080067F"/>
    <w:rsid w:val="0081253D"/>
    <w:rsid w:val="00814E89"/>
    <w:rsid w:val="0081747C"/>
    <w:rsid w:val="008202BE"/>
    <w:rsid w:val="008260BA"/>
    <w:rsid w:val="0083073B"/>
    <w:rsid w:val="008318B8"/>
    <w:rsid w:val="00833639"/>
    <w:rsid w:val="00837119"/>
    <w:rsid w:val="00866B49"/>
    <w:rsid w:val="00867A1C"/>
    <w:rsid w:val="00880F3D"/>
    <w:rsid w:val="00883134"/>
    <w:rsid w:val="008B2038"/>
    <w:rsid w:val="008C1119"/>
    <w:rsid w:val="008D073D"/>
    <w:rsid w:val="008D0DEE"/>
    <w:rsid w:val="008D123A"/>
    <w:rsid w:val="008D1746"/>
    <w:rsid w:val="008D3E05"/>
    <w:rsid w:val="008D6023"/>
    <w:rsid w:val="008F23D3"/>
    <w:rsid w:val="008F61DF"/>
    <w:rsid w:val="008F6C30"/>
    <w:rsid w:val="00901BE1"/>
    <w:rsid w:val="0090459D"/>
    <w:rsid w:val="0091408D"/>
    <w:rsid w:val="009144A4"/>
    <w:rsid w:val="00914C34"/>
    <w:rsid w:val="00916FEF"/>
    <w:rsid w:val="00917042"/>
    <w:rsid w:val="00917718"/>
    <w:rsid w:val="00921FD3"/>
    <w:rsid w:val="00925C88"/>
    <w:rsid w:val="009312AB"/>
    <w:rsid w:val="00946D3E"/>
    <w:rsid w:val="00951B43"/>
    <w:rsid w:val="00956852"/>
    <w:rsid w:val="00961292"/>
    <w:rsid w:val="009679A5"/>
    <w:rsid w:val="00973147"/>
    <w:rsid w:val="009738E9"/>
    <w:rsid w:val="009739C8"/>
    <w:rsid w:val="00975862"/>
    <w:rsid w:val="009825F6"/>
    <w:rsid w:val="0098418E"/>
    <w:rsid w:val="00986E9C"/>
    <w:rsid w:val="009A7C80"/>
    <w:rsid w:val="009B64BA"/>
    <w:rsid w:val="009C3739"/>
    <w:rsid w:val="009D1C26"/>
    <w:rsid w:val="009D4D4D"/>
    <w:rsid w:val="009E3B3C"/>
    <w:rsid w:val="009E59D2"/>
    <w:rsid w:val="009F4C65"/>
    <w:rsid w:val="00A038B5"/>
    <w:rsid w:val="00A05E9B"/>
    <w:rsid w:val="00A13C92"/>
    <w:rsid w:val="00A142BD"/>
    <w:rsid w:val="00A2433C"/>
    <w:rsid w:val="00A2612B"/>
    <w:rsid w:val="00A31529"/>
    <w:rsid w:val="00A3559A"/>
    <w:rsid w:val="00A40B86"/>
    <w:rsid w:val="00A43E08"/>
    <w:rsid w:val="00A44D54"/>
    <w:rsid w:val="00A50C83"/>
    <w:rsid w:val="00A51DE1"/>
    <w:rsid w:val="00A53B9F"/>
    <w:rsid w:val="00A6379E"/>
    <w:rsid w:val="00A647BD"/>
    <w:rsid w:val="00A725E7"/>
    <w:rsid w:val="00A75D90"/>
    <w:rsid w:val="00A823D7"/>
    <w:rsid w:val="00A849F6"/>
    <w:rsid w:val="00A8749C"/>
    <w:rsid w:val="00A8787E"/>
    <w:rsid w:val="00A93435"/>
    <w:rsid w:val="00AA2F05"/>
    <w:rsid w:val="00AA6573"/>
    <w:rsid w:val="00AA75C9"/>
    <w:rsid w:val="00AB0167"/>
    <w:rsid w:val="00AB10D5"/>
    <w:rsid w:val="00AB7536"/>
    <w:rsid w:val="00AC00B2"/>
    <w:rsid w:val="00AC787B"/>
    <w:rsid w:val="00AD1013"/>
    <w:rsid w:val="00AD3DA2"/>
    <w:rsid w:val="00AE0176"/>
    <w:rsid w:val="00AE23B3"/>
    <w:rsid w:val="00B000E8"/>
    <w:rsid w:val="00B019F8"/>
    <w:rsid w:val="00B07E0B"/>
    <w:rsid w:val="00B10AFB"/>
    <w:rsid w:val="00B1650B"/>
    <w:rsid w:val="00B16818"/>
    <w:rsid w:val="00B17ABF"/>
    <w:rsid w:val="00B22B30"/>
    <w:rsid w:val="00B240EF"/>
    <w:rsid w:val="00B27A42"/>
    <w:rsid w:val="00B534EE"/>
    <w:rsid w:val="00B53BE6"/>
    <w:rsid w:val="00B57CCF"/>
    <w:rsid w:val="00B71AE8"/>
    <w:rsid w:val="00B80E9A"/>
    <w:rsid w:val="00B9653C"/>
    <w:rsid w:val="00BB4765"/>
    <w:rsid w:val="00BC483F"/>
    <w:rsid w:val="00BC62B5"/>
    <w:rsid w:val="00BE47B8"/>
    <w:rsid w:val="00BE546E"/>
    <w:rsid w:val="00BE5BBB"/>
    <w:rsid w:val="00BF0799"/>
    <w:rsid w:val="00BF104D"/>
    <w:rsid w:val="00BF1053"/>
    <w:rsid w:val="00BF1A73"/>
    <w:rsid w:val="00BF76F0"/>
    <w:rsid w:val="00C01EA9"/>
    <w:rsid w:val="00C0566F"/>
    <w:rsid w:val="00C0715D"/>
    <w:rsid w:val="00C111E8"/>
    <w:rsid w:val="00C11B82"/>
    <w:rsid w:val="00C164E9"/>
    <w:rsid w:val="00C17CA1"/>
    <w:rsid w:val="00C232A8"/>
    <w:rsid w:val="00C34007"/>
    <w:rsid w:val="00C355DB"/>
    <w:rsid w:val="00C36001"/>
    <w:rsid w:val="00C41EA3"/>
    <w:rsid w:val="00C43C34"/>
    <w:rsid w:val="00C52464"/>
    <w:rsid w:val="00C52555"/>
    <w:rsid w:val="00C555B9"/>
    <w:rsid w:val="00C57153"/>
    <w:rsid w:val="00C60D46"/>
    <w:rsid w:val="00C66178"/>
    <w:rsid w:val="00C729EA"/>
    <w:rsid w:val="00C74BA9"/>
    <w:rsid w:val="00C82EA8"/>
    <w:rsid w:val="00C83C71"/>
    <w:rsid w:val="00C918BD"/>
    <w:rsid w:val="00C91E95"/>
    <w:rsid w:val="00C931C6"/>
    <w:rsid w:val="00CA2BB6"/>
    <w:rsid w:val="00CA3496"/>
    <w:rsid w:val="00CA64C4"/>
    <w:rsid w:val="00CA7B1C"/>
    <w:rsid w:val="00CB1216"/>
    <w:rsid w:val="00CB21C9"/>
    <w:rsid w:val="00CB2AC1"/>
    <w:rsid w:val="00CC047D"/>
    <w:rsid w:val="00CC1FF4"/>
    <w:rsid w:val="00CC2116"/>
    <w:rsid w:val="00CC28B4"/>
    <w:rsid w:val="00CC4DF1"/>
    <w:rsid w:val="00CD268B"/>
    <w:rsid w:val="00CD30FB"/>
    <w:rsid w:val="00CD456C"/>
    <w:rsid w:val="00CD4FD8"/>
    <w:rsid w:val="00CE54F7"/>
    <w:rsid w:val="00CF435E"/>
    <w:rsid w:val="00D014E9"/>
    <w:rsid w:val="00D03F65"/>
    <w:rsid w:val="00D051EF"/>
    <w:rsid w:val="00D06593"/>
    <w:rsid w:val="00D07BE7"/>
    <w:rsid w:val="00D11856"/>
    <w:rsid w:val="00D14C39"/>
    <w:rsid w:val="00D1783A"/>
    <w:rsid w:val="00D204F3"/>
    <w:rsid w:val="00D30106"/>
    <w:rsid w:val="00D32B16"/>
    <w:rsid w:val="00D41765"/>
    <w:rsid w:val="00D47841"/>
    <w:rsid w:val="00D4784E"/>
    <w:rsid w:val="00D60441"/>
    <w:rsid w:val="00D72C74"/>
    <w:rsid w:val="00D862C7"/>
    <w:rsid w:val="00D93DBC"/>
    <w:rsid w:val="00D94FD9"/>
    <w:rsid w:val="00D96EC1"/>
    <w:rsid w:val="00DA0BF9"/>
    <w:rsid w:val="00DB3A82"/>
    <w:rsid w:val="00DB3CC7"/>
    <w:rsid w:val="00DB7BCF"/>
    <w:rsid w:val="00DC6C0E"/>
    <w:rsid w:val="00DD1D7E"/>
    <w:rsid w:val="00DD75BF"/>
    <w:rsid w:val="00DE20E7"/>
    <w:rsid w:val="00DF18EF"/>
    <w:rsid w:val="00DF22F4"/>
    <w:rsid w:val="00DF33D9"/>
    <w:rsid w:val="00E03C07"/>
    <w:rsid w:val="00E10371"/>
    <w:rsid w:val="00E158FB"/>
    <w:rsid w:val="00E15F3A"/>
    <w:rsid w:val="00E23904"/>
    <w:rsid w:val="00E24D07"/>
    <w:rsid w:val="00E262D4"/>
    <w:rsid w:val="00E304F3"/>
    <w:rsid w:val="00E35AA9"/>
    <w:rsid w:val="00E429A8"/>
    <w:rsid w:val="00E44521"/>
    <w:rsid w:val="00E507BB"/>
    <w:rsid w:val="00E521AE"/>
    <w:rsid w:val="00E525A5"/>
    <w:rsid w:val="00E56644"/>
    <w:rsid w:val="00E6519B"/>
    <w:rsid w:val="00E673EA"/>
    <w:rsid w:val="00E76B69"/>
    <w:rsid w:val="00E76C8C"/>
    <w:rsid w:val="00E80929"/>
    <w:rsid w:val="00E82D4A"/>
    <w:rsid w:val="00E96DE5"/>
    <w:rsid w:val="00EA1C96"/>
    <w:rsid w:val="00EB48AD"/>
    <w:rsid w:val="00EB5642"/>
    <w:rsid w:val="00EB5C98"/>
    <w:rsid w:val="00EB5CDD"/>
    <w:rsid w:val="00EC0E83"/>
    <w:rsid w:val="00ED6805"/>
    <w:rsid w:val="00EF7658"/>
    <w:rsid w:val="00F13B0E"/>
    <w:rsid w:val="00F23452"/>
    <w:rsid w:val="00F23984"/>
    <w:rsid w:val="00F37DEF"/>
    <w:rsid w:val="00F40FF8"/>
    <w:rsid w:val="00F4127A"/>
    <w:rsid w:val="00F420E5"/>
    <w:rsid w:val="00F458D8"/>
    <w:rsid w:val="00F47E85"/>
    <w:rsid w:val="00F542EA"/>
    <w:rsid w:val="00F56876"/>
    <w:rsid w:val="00F57D15"/>
    <w:rsid w:val="00F61102"/>
    <w:rsid w:val="00F641EA"/>
    <w:rsid w:val="00F64D6F"/>
    <w:rsid w:val="00F76938"/>
    <w:rsid w:val="00F77D46"/>
    <w:rsid w:val="00F86100"/>
    <w:rsid w:val="00F9418D"/>
    <w:rsid w:val="00F9520C"/>
    <w:rsid w:val="00FB3763"/>
    <w:rsid w:val="00FB54F8"/>
    <w:rsid w:val="00FB6C39"/>
    <w:rsid w:val="00FB70AC"/>
    <w:rsid w:val="00FC3CED"/>
    <w:rsid w:val="00FC4995"/>
    <w:rsid w:val="00FD1BF2"/>
    <w:rsid w:val="00FD2F85"/>
    <w:rsid w:val="00FE2881"/>
    <w:rsid w:val="00FE2B8F"/>
    <w:rsid w:val="00FE33EE"/>
    <w:rsid w:val="00FE6E26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DF734"/>
  <w15:chartTrackingRefBased/>
  <w15:docId w15:val="{D6A3F353-AF1C-47F6-821E-E479A106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D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70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1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1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1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1FD3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921FD3"/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96EC1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170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0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B2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2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2AC1"/>
    <w:rPr>
      <w:rFonts w:eastAsiaTheme="minorEastAsia"/>
      <w:lang w:eastAsia="ru-RU"/>
    </w:rPr>
  </w:style>
  <w:style w:type="paragraph" w:customStyle="1" w:styleId="ConsPlusNonformat">
    <w:name w:val="ConsPlusNonformat"/>
    <w:rsid w:val="00355B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qFormat/>
    <w:rsid w:val="00355B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D14C39"/>
  </w:style>
  <w:style w:type="character" w:styleId="ab">
    <w:name w:val="Hyperlink"/>
    <w:basedOn w:val="a0"/>
    <w:uiPriority w:val="99"/>
    <w:unhideWhenUsed/>
    <w:rsid w:val="003F46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4DD9-1421-42C6-BEF5-B42D0A87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чев Николай Сергеевич</dc:creator>
  <cp:keywords/>
  <dc:description/>
  <cp:lastModifiedBy>Михайличенко Виктория Владимировна</cp:lastModifiedBy>
  <cp:revision>11</cp:revision>
  <cp:lastPrinted>2023-01-20T09:25:00Z</cp:lastPrinted>
  <dcterms:created xsi:type="dcterms:W3CDTF">2023-01-13T10:34:00Z</dcterms:created>
  <dcterms:modified xsi:type="dcterms:W3CDTF">2023-01-20T09:59:00Z</dcterms:modified>
</cp:coreProperties>
</file>